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Георги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ениз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8320000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gdenizo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Teodora Denizow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5.7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